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01" w:rsidRPr="00C04F05" w:rsidRDefault="00D25E9E" w:rsidP="000312C9">
      <w:pPr>
        <w:spacing w:line="240" w:lineRule="auto"/>
        <w:rPr>
          <w:b/>
          <w:sz w:val="28"/>
          <w:szCs w:val="28"/>
        </w:rPr>
      </w:pPr>
      <w:r w:rsidRPr="00C04F05">
        <w:rPr>
          <w:b/>
          <w:sz w:val="28"/>
          <w:szCs w:val="28"/>
        </w:rPr>
        <w:t xml:space="preserve">            Непосредственно-образовательная деятельность</w:t>
      </w:r>
    </w:p>
    <w:p w:rsidR="00D25E9E" w:rsidRPr="00C04F05" w:rsidRDefault="00D25E9E" w:rsidP="00D25E9E">
      <w:pPr>
        <w:rPr>
          <w:b/>
          <w:sz w:val="28"/>
          <w:szCs w:val="28"/>
        </w:rPr>
      </w:pPr>
      <w:r w:rsidRPr="00C04F05">
        <w:rPr>
          <w:b/>
          <w:sz w:val="28"/>
          <w:szCs w:val="28"/>
        </w:rPr>
        <w:t xml:space="preserve">            с детьми с ДЦП старшего дошкольного возраста: </w:t>
      </w:r>
    </w:p>
    <w:p w:rsidR="00D25E9E" w:rsidRPr="00C04F05" w:rsidRDefault="00D25E9E" w:rsidP="00D25E9E">
      <w:pPr>
        <w:rPr>
          <w:b/>
          <w:sz w:val="28"/>
          <w:szCs w:val="28"/>
        </w:rPr>
      </w:pPr>
      <w:r w:rsidRPr="00C04F05">
        <w:rPr>
          <w:b/>
          <w:sz w:val="28"/>
          <w:szCs w:val="28"/>
        </w:rPr>
        <w:t xml:space="preserve">                     Аппликация «Заснеженные деревья».</w:t>
      </w:r>
    </w:p>
    <w:p w:rsidR="00D25E9E" w:rsidRDefault="00D25E9E" w:rsidP="00D25E9E">
      <w:pPr>
        <w:rPr>
          <w:sz w:val="28"/>
          <w:szCs w:val="28"/>
        </w:rPr>
      </w:pPr>
      <w:r w:rsidRPr="00C04F0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 знания детей о зиме, о снеге и снегопаде; о том, как выглядят деревья зимой.</w:t>
      </w:r>
    </w:p>
    <w:p w:rsidR="00D25E9E" w:rsidRPr="00C04F05" w:rsidRDefault="00D25E9E" w:rsidP="00D25E9E">
      <w:pPr>
        <w:spacing w:line="240" w:lineRule="auto"/>
        <w:rPr>
          <w:b/>
          <w:sz w:val="28"/>
          <w:szCs w:val="28"/>
        </w:rPr>
      </w:pPr>
      <w:r w:rsidRPr="00C04F05">
        <w:rPr>
          <w:b/>
          <w:sz w:val="28"/>
          <w:szCs w:val="28"/>
        </w:rPr>
        <w:t>Задачи:</w:t>
      </w:r>
    </w:p>
    <w:p w:rsidR="00D25E9E" w:rsidRPr="00C04F05" w:rsidRDefault="00D25E9E" w:rsidP="00D25E9E">
      <w:pPr>
        <w:spacing w:line="240" w:lineRule="auto"/>
        <w:rPr>
          <w:b/>
          <w:sz w:val="28"/>
          <w:szCs w:val="28"/>
        </w:rPr>
      </w:pPr>
      <w:r w:rsidRPr="00C04F05">
        <w:rPr>
          <w:b/>
          <w:sz w:val="28"/>
          <w:szCs w:val="28"/>
        </w:rPr>
        <w:t>Область «Познание»</w:t>
      </w:r>
    </w:p>
    <w:p w:rsidR="00D25E9E" w:rsidRDefault="00D25E9E" w:rsidP="00D25E9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крепить с детьми сезонные изменения в природе, связанные с зимним периодом.</w:t>
      </w:r>
    </w:p>
    <w:p w:rsidR="005B4AB2" w:rsidRDefault="005B4AB2" w:rsidP="00D25E9E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вивать у детей творческую фантазию и воображение; мелкую моторику рук; умение композиционно располагать «снег» на листе бумаги.</w:t>
      </w:r>
    </w:p>
    <w:p w:rsidR="005B4AB2" w:rsidRDefault="005B4AB2" w:rsidP="005B4AB2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ывать интерес к изучению природы, любовь к ней, умение видеть красоту окружающего мира.</w:t>
      </w:r>
    </w:p>
    <w:p w:rsidR="0038711C" w:rsidRPr="00C04F05" w:rsidRDefault="005B4AB2" w:rsidP="005B4AB2">
      <w:pPr>
        <w:spacing w:line="240" w:lineRule="auto"/>
        <w:rPr>
          <w:b/>
          <w:sz w:val="28"/>
          <w:szCs w:val="28"/>
        </w:rPr>
      </w:pPr>
      <w:r w:rsidRPr="00C04F05">
        <w:rPr>
          <w:b/>
          <w:sz w:val="28"/>
          <w:szCs w:val="28"/>
        </w:rPr>
        <w:t>Область «Художественное творчество</w:t>
      </w:r>
      <w:r w:rsidR="0038711C" w:rsidRPr="00C04F05">
        <w:rPr>
          <w:b/>
          <w:sz w:val="28"/>
          <w:szCs w:val="28"/>
        </w:rPr>
        <w:t>»</w:t>
      </w:r>
    </w:p>
    <w:p w:rsidR="005B4AB2" w:rsidRDefault="005B4AB2" w:rsidP="005B4AB2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вивать навыки выполнения аппликации методом обрывания (снежные хлопья)</w:t>
      </w:r>
      <w:r w:rsidR="0038711C">
        <w:rPr>
          <w:sz w:val="28"/>
          <w:szCs w:val="28"/>
        </w:rPr>
        <w:t>, наклеивания их на поверхность листа.</w:t>
      </w:r>
    </w:p>
    <w:p w:rsidR="0038711C" w:rsidRDefault="0038711C" w:rsidP="005B4AB2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сширить спектр технических приёмов обрывной аппликации: разрывание, обрывание, </w:t>
      </w:r>
      <w:proofErr w:type="spellStart"/>
      <w:r>
        <w:rPr>
          <w:sz w:val="28"/>
          <w:szCs w:val="28"/>
        </w:rPr>
        <w:t>выщипыва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минание</w:t>
      </w:r>
      <w:proofErr w:type="spellEnd"/>
      <w:r>
        <w:rPr>
          <w:sz w:val="28"/>
          <w:szCs w:val="28"/>
        </w:rPr>
        <w:t>.</w:t>
      </w:r>
    </w:p>
    <w:p w:rsidR="0038711C" w:rsidRDefault="0038711C" w:rsidP="0038711C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пражнять в вырезывании из бумаги, сложенной вдвое.</w:t>
      </w:r>
    </w:p>
    <w:p w:rsidR="0038711C" w:rsidRPr="00C04F05" w:rsidRDefault="0038711C" w:rsidP="0038711C">
      <w:pPr>
        <w:spacing w:line="240" w:lineRule="auto"/>
        <w:rPr>
          <w:b/>
          <w:sz w:val="28"/>
          <w:szCs w:val="28"/>
        </w:rPr>
      </w:pPr>
      <w:r w:rsidRPr="00C04F05">
        <w:rPr>
          <w:b/>
          <w:sz w:val="28"/>
          <w:szCs w:val="28"/>
        </w:rPr>
        <w:t>Область «Коммуникация»</w:t>
      </w:r>
    </w:p>
    <w:p w:rsidR="00F66B3A" w:rsidRPr="00F66B3A" w:rsidRDefault="00F66B3A" w:rsidP="00F66B3A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пражнять в высказывании по теме, в беседе, используя компоненты устной речи.</w:t>
      </w:r>
    </w:p>
    <w:p w:rsidR="0038711C" w:rsidRDefault="0038711C" w:rsidP="0038711C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вать умение детей давать развёрнутые ответы, подбирать слова-определения для описания </w:t>
      </w:r>
      <w:r w:rsidR="00F66B3A">
        <w:rPr>
          <w:sz w:val="28"/>
          <w:szCs w:val="28"/>
        </w:rPr>
        <w:t>зимнего леса.</w:t>
      </w:r>
    </w:p>
    <w:p w:rsidR="00F66B3A" w:rsidRDefault="00F66B3A" w:rsidP="0038711C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вивать умение координировать слово с движением.</w:t>
      </w:r>
    </w:p>
    <w:p w:rsidR="00F66B3A" w:rsidRPr="00C04F05" w:rsidRDefault="00F66B3A" w:rsidP="00F66B3A">
      <w:pPr>
        <w:spacing w:line="240" w:lineRule="auto"/>
        <w:rPr>
          <w:b/>
          <w:sz w:val="28"/>
          <w:szCs w:val="28"/>
        </w:rPr>
      </w:pPr>
      <w:r w:rsidRPr="00C04F05">
        <w:rPr>
          <w:b/>
          <w:sz w:val="28"/>
          <w:szCs w:val="28"/>
        </w:rPr>
        <w:t>Область «Чтение художественной литературы»</w:t>
      </w:r>
    </w:p>
    <w:p w:rsidR="00F66B3A" w:rsidRDefault="00F66B3A" w:rsidP="00F66B3A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вивать способность слушать литературное произведение в виде стихотворного текста, эмоционально реагировать на его содержание и следить за развитием событий.</w:t>
      </w:r>
    </w:p>
    <w:p w:rsidR="00F66B3A" w:rsidRPr="00C04F05" w:rsidRDefault="00F66B3A" w:rsidP="00F66B3A">
      <w:pPr>
        <w:spacing w:line="240" w:lineRule="auto"/>
        <w:rPr>
          <w:b/>
          <w:sz w:val="28"/>
          <w:szCs w:val="28"/>
        </w:rPr>
      </w:pPr>
      <w:r w:rsidRPr="00C04F05">
        <w:rPr>
          <w:b/>
          <w:sz w:val="28"/>
          <w:szCs w:val="28"/>
        </w:rPr>
        <w:t>Область «Социализация»</w:t>
      </w:r>
    </w:p>
    <w:p w:rsidR="000312C9" w:rsidRDefault="00804A02" w:rsidP="000312C9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буждать детей включаться в совместную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 воображаемую ситуацию.</w:t>
      </w:r>
    </w:p>
    <w:p w:rsidR="000312C9" w:rsidRPr="00C04F05" w:rsidRDefault="000312C9" w:rsidP="000312C9">
      <w:pPr>
        <w:spacing w:line="240" w:lineRule="auto"/>
        <w:rPr>
          <w:b/>
          <w:sz w:val="28"/>
          <w:szCs w:val="28"/>
        </w:rPr>
      </w:pPr>
      <w:r w:rsidRPr="00C04F05">
        <w:rPr>
          <w:b/>
          <w:sz w:val="28"/>
          <w:szCs w:val="28"/>
        </w:rPr>
        <w:lastRenderedPageBreak/>
        <w:t>Материалы и оборудование:</w:t>
      </w:r>
    </w:p>
    <w:p w:rsidR="000312C9" w:rsidRDefault="000312C9" w:rsidP="000312C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ветная и белая мягкая бумага, салфетки бумажные белого цвета, ножницы, клей, кисточки, салфетки матерчатые, клеёнки.</w:t>
      </w:r>
    </w:p>
    <w:p w:rsidR="00F963D5" w:rsidRDefault="00F963D5" w:rsidP="000312C9">
      <w:pPr>
        <w:spacing w:line="240" w:lineRule="auto"/>
        <w:rPr>
          <w:sz w:val="28"/>
          <w:szCs w:val="28"/>
        </w:rPr>
      </w:pPr>
    </w:p>
    <w:p w:rsidR="000312C9" w:rsidRPr="00C04F05" w:rsidRDefault="000312C9" w:rsidP="000312C9">
      <w:pPr>
        <w:spacing w:line="240" w:lineRule="auto"/>
        <w:rPr>
          <w:b/>
          <w:sz w:val="28"/>
          <w:szCs w:val="28"/>
        </w:rPr>
      </w:pPr>
      <w:r w:rsidRPr="00C04F05">
        <w:rPr>
          <w:b/>
          <w:sz w:val="28"/>
          <w:szCs w:val="28"/>
        </w:rPr>
        <w:t xml:space="preserve">                     Логика образовательной деятельности.</w:t>
      </w:r>
      <w:bookmarkStart w:id="0" w:name="_GoBack"/>
      <w:bookmarkEnd w:id="0"/>
    </w:p>
    <w:p w:rsidR="00F963D5" w:rsidRDefault="00F963D5" w:rsidP="000312C9">
      <w:pPr>
        <w:spacing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2659"/>
      </w:tblGrid>
      <w:tr w:rsidR="00F963D5" w:rsidTr="00F963D5">
        <w:tc>
          <w:tcPr>
            <w:tcW w:w="675" w:type="dxa"/>
          </w:tcPr>
          <w:p w:rsidR="00F963D5" w:rsidRPr="00F963D5" w:rsidRDefault="00F963D5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F963D5" w:rsidRPr="00C04F05" w:rsidRDefault="00F963D5" w:rsidP="000312C9">
            <w:pPr>
              <w:rPr>
                <w:b/>
                <w:sz w:val="24"/>
                <w:szCs w:val="24"/>
              </w:rPr>
            </w:pPr>
            <w:r w:rsidRPr="00C04F05">
              <w:rPr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976" w:type="dxa"/>
          </w:tcPr>
          <w:p w:rsidR="00F963D5" w:rsidRPr="00C04F05" w:rsidRDefault="00F963D5" w:rsidP="000312C9">
            <w:pPr>
              <w:rPr>
                <w:b/>
                <w:sz w:val="24"/>
                <w:szCs w:val="24"/>
              </w:rPr>
            </w:pPr>
            <w:r w:rsidRPr="00C04F05">
              <w:rPr>
                <w:b/>
                <w:sz w:val="24"/>
                <w:szCs w:val="24"/>
              </w:rPr>
              <w:t xml:space="preserve">        Деятельность </w:t>
            </w:r>
          </w:p>
          <w:p w:rsidR="00F963D5" w:rsidRPr="00C04F05" w:rsidRDefault="00F963D5" w:rsidP="000312C9">
            <w:pPr>
              <w:rPr>
                <w:b/>
                <w:sz w:val="24"/>
                <w:szCs w:val="24"/>
              </w:rPr>
            </w:pPr>
            <w:r w:rsidRPr="00C04F05">
              <w:rPr>
                <w:b/>
                <w:sz w:val="24"/>
                <w:szCs w:val="24"/>
              </w:rPr>
              <w:t xml:space="preserve">      воспитанников</w:t>
            </w:r>
          </w:p>
        </w:tc>
        <w:tc>
          <w:tcPr>
            <w:tcW w:w="2659" w:type="dxa"/>
          </w:tcPr>
          <w:p w:rsidR="00F963D5" w:rsidRPr="00C04F05" w:rsidRDefault="00F963D5" w:rsidP="000312C9">
            <w:pPr>
              <w:rPr>
                <w:b/>
                <w:sz w:val="24"/>
                <w:szCs w:val="24"/>
              </w:rPr>
            </w:pPr>
            <w:r w:rsidRPr="00C04F05">
              <w:rPr>
                <w:b/>
                <w:sz w:val="24"/>
                <w:szCs w:val="24"/>
              </w:rPr>
              <w:t xml:space="preserve">       Ожидаемые</w:t>
            </w:r>
          </w:p>
          <w:p w:rsidR="00F963D5" w:rsidRPr="00C04F05" w:rsidRDefault="00F963D5" w:rsidP="000312C9">
            <w:pPr>
              <w:rPr>
                <w:b/>
                <w:sz w:val="24"/>
                <w:szCs w:val="24"/>
              </w:rPr>
            </w:pPr>
            <w:r w:rsidRPr="00C04F05">
              <w:rPr>
                <w:b/>
                <w:sz w:val="24"/>
                <w:szCs w:val="24"/>
              </w:rPr>
              <w:t xml:space="preserve">         результаты</w:t>
            </w:r>
          </w:p>
        </w:tc>
      </w:tr>
      <w:tr w:rsidR="00F963D5" w:rsidTr="00F963D5">
        <w:trPr>
          <w:trHeight w:val="844"/>
        </w:trPr>
        <w:tc>
          <w:tcPr>
            <w:tcW w:w="675" w:type="dxa"/>
          </w:tcPr>
          <w:p w:rsidR="00F963D5" w:rsidRPr="00F963D5" w:rsidRDefault="00F963D5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F963D5" w:rsidRPr="00F963D5" w:rsidRDefault="00B54503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ый момент: читает стихотворение Г. </w:t>
            </w:r>
            <w:proofErr w:type="spellStart"/>
            <w:r>
              <w:rPr>
                <w:sz w:val="24"/>
                <w:szCs w:val="24"/>
              </w:rPr>
              <w:t>Лагздынь</w:t>
            </w:r>
            <w:proofErr w:type="spellEnd"/>
            <w:r>
              <w:rPr>
                <w:sz w:val="24"/>
                <w:szCs w:val="24"/>
              </w:rPr>
              <w:t xml:space="preserve"> «Снегопад».</w:t>
            </w:r>
          </w:p>
        </w:tc>
        <w:tc>
          <w:tcPr>
            <w:tcW w:w="2976" w:type="dxa"/>
          </w:tcPr>
          <w:p w:rsidR="00F963D5" w:rsidRPr="00B54503" w:rsidRDefault="00B54503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внимательно слушают стихотворение. Отвечают на вопросы </w:t>
            </w:r>
            <w:r w:rsidR="007E6F8D">
              <w:rPr>
                <w:sz w:val="24"/>
                <w:szCs w:val="24"/>
              </w:rPr>
              <w:t>воспитателя.</w:t>
            </w:r>
          </w:p>
        </w:tc>
        <w:tc>
          <w:tcPr>
            <w:tcW w:w="2659" w:type="dxa"/>
          </w:tcPr>
          <w:p w:rsidR="00F963D5" w:rsidRPr="007E6F8D" w:rsidRDefault="007E6F8D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лушать стихотворный текст, эмоционально реагировать на содержание.</w:t>
            </w:r>
          </w:p>
        </w:tc>
      </w:tr>
      <w:tr w:rsidR="00F963D5" w:rsidTr="00F963D5">
        <w:tc>
          <w:tcPr>
            <w:tcW w:w="675" w:type="dxa"/>
          </w:tcPr>
          <w:p w:rsidR="00F963D5" w:rsidRPr="00C27384" w:rsidRDefault="00C27384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F963D5" w:rsidRDefault="00C27384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по картине «Зимний лес» (по вопросам): </w:t>
            </w:r>
          </w:p>
          <w:p w:rsidR="00C27384" w:rsidRDefault="00C27384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выглядят деревья зимой?</w:t>
            </w:r>
          </w:p>
          <w:p w:rsidR="00C27384" w:rsidRDefault="00C27384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снег в лесу?</w:t>
            </w:r>
          </w:p>
          <w:p w:rsidR="00C27384" w:rsidRPr="00C27384" w:rsidRDefault="00C27384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ими словами можно сказать о снегопаде?</w:t>
            </w:r>
          </w:p>
        </w:tc>
        <w:tc>
          <w:tcPr>
            <w:tcW w:w="2976" w:type="dxa"/>
          </w:tcPr>
          <w:p w:rsidR="00F963D5" w:rsidRPr="00C27384" w:rsidRDefault="00C27384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рассматривают картину, отвечают на вопросы воспитателя, подбирают слова-определения для описания зимнего леса.</w:t>
            </w:r>
          </w:p>
        </w:tc>
        <w:tc>
          <w:tcPr>
            <w:tcW w:w="2659" w:type="dxa"/>
          </w:tcPr>
          <w:p w:rsidR="00F963D5" w:rsidRPr="00C27384" w:rsidRDefault="00C27384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отвечать полным предложением, подбирать красочные слова для описания зимнего леса.</w:t>
            </w:r>
          </w:p>
        </w:tc>
      </w:tr>
      <w:tr w:rsidR="00F963D5" w:rsidTr="00F963D5">
        <w:tc>
          <w:tcPr>
            <w:tcW w:w="675" w:type="dxa"/>
          </w:tcPr>
          <w:p w:rsidR="00F963D5" w:rsidRPr="00C27384" w:rsidRDefault="00C27384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F963D5" w:rsidRPr="00C27384" w:rsidRDefault="00C27384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воображаемую ситуацию «Снегопад».</w:t>
            </w:r>
          </w:p>
        </w:tc>
        <w:tc>
          <w:tcPr>
            <w:tcW w:w="2976" w:type="dxa"/>
          </w:tcPr>
          <w:p w:rsidR="00F963D5" w:rsidRPr="00276F0D" w:rsidRDefault="00276F0D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ждение в воображаемую ситуацию.</w:t>
            </w:r>
          </w:p>
        </w:tc>
        <w:tc>
          <w:tcPr>
            <w:tcW w:w="2659" w:type="dxa"/>
          </w:tcPr>
          <w:p w:rsidR="00F963D5" w:rsidRPr="00FC08AE" w:rsidRDefault="00FC08AE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о эмоциональное настроение.</w:t>
            </w:r>
          </w:p>
        </w:tc>
      </w:tr>
      <w:tr w:rsidR="00F963D5" w:rsidTr="00F963D5">
        <w:tc>
          <w:tcPr>
            <w:tcW w:w="675" w:type="dxa"/>
          </w:tcPr>
          <w:p w:rsidR="00F963D5" w:rsidRPr="00FC08AE" w:rsidRDefault="00FC08AE" w:rsidP="00FC0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F963D5" w:rsidRPr="00FC08AE" w:rsidRDefault="00A07CE0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минутка «Снег».</w:t>
            </w:r>
          </w:p>
        </w:tc>
        <w:tc>
          <w:tcPr>
            <w:tcW w:w="2976" w:type="dxa"/>
          </w:tcPr>
          <w:p w:rsidR="00F963D5" w:rsidRPr="00A07CE0" w:rsidRDefault="00A07CE0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роговаривают слова, выполняют движения по показу педагога.</w:t>
            </w:r>
          </w:p>
        </w:tc>
        <w:tc>
          <w:tcPr>
            <w:tcW w:w="2659" w:type="dxa"/>
          </w:tcPr>
          <w:p w:rsidR="00F963D5" w:rsidRPr="00A07CE0" w:rsidRDefault="00A07CE0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пособности координировать движения в сочетании со словом.</w:t>
            </w:r>
          </w:p>
        </w:tc>
      </w:tr>
      <w:tr w:rsidR="00F963D5" w:rsidTr="00F963D5">
        <w:tc>
          <w:tcPr>
            <w:tcW w:w="675" w:type="dxa"/>
          </w:tcPr>
          <w:p w:rsidR="00F963D5" w:rsidRPr="00A07CE0" w:rsidRDefault="00A07CE0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F963D5" w:rsidRPr="00A07CE0" w:rsidRDefault="00A07CE0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приёмы обрывания</w:t>
            </w:r>
            <w:r w:rsidR="008D641D">
              <w:rPr>
                <w:sz w:val="24"/>
                <w:szCs w:val="24"/>
              </w:rPr>
              <w:t xml:space="preserve">, </w:t>
            </w:r>
            <w:proofErr w:type="spellStart"/>
            <w:r w:rsidR="008D641D">
              <w:rPr>
                <w:sz w:val="24"/>
                <w:szCs w:val="24"/>
              </w:rPr>
              <w:t>выщипывания</w:t>
            </w:r>
            <w:proofErr w:type="spellEnd"/>
            <w:r w:rsidR="008D641D">
              <w:rPr>
                <w:sz w:val="24"/>
                <w:szCs w:val="24"/>
              </w:rPr>
              <w:t xml:space="preserve"> и </w:t>
            </w:r>
            <w:proofErr w:type="spellStart"/>
            <w:r w:rsidR="008D641D">
              <w:rPr>
                <w:sz w:val="24"/>
                <w:szCs w:val="24"/>
              </w:rPr>
              <w:t>сминания</w:t>
            </w:r>
            <w:proofErr w:type="spellEnd"/>
            <w:r w:rsidR="008D641D">
              <w:rPr>
                <w:sz w:val="24"/>
                <w:szCs w:val="24"/>
              </w:rPr>
              <w:t xml:space="preserve"> белой бумаги и бумажных салфеток для получения «снежных хлопьев».</w:t>
            </w:r>
          </w:p>
        </w:tc>
        <w:tc>
          <w:tcPr>
            <w:tcW w:w="2976" w:type="dxa"/>
          </w:tcPr>
          <w:p w:rsidR="00F963D5" w:rsidRPr="008D641D" w:rsidRDefault="008D641D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нимательно следят за действиями педагога, запоминают, стараются повторить.</w:t>
            </w:r>
          </w:p>
        </w:tc>
        <w:tc>
          <w:tcPr>
            <w:tcW w:w="2659" w:type="dxa"/>
          </w:tcPr>
          <w:p w:rsidR="00F963D5" w:rsidRPr="008D641D" w:rsidRDefault="008D641D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спользовать приёмы обрывной аппликации.</w:t>
            </w:r>
          </w:p>
        </w:tc>
      </w:tr>
      <w:tr w:rsidR="00F963D5" w:rsidTr="00F963D5">
        <w:tc>
          <w:tcPr>
            <w:tcW w:w="675" w:type="dxa"/>
          </w:tcPr>
          <w:p w:rsidR="00F963D5" w:rsidRPr="00831E9E" w:rsidRDefault="00831E9E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F963D5" w:rsidRPr="00831E9E" w:rsidRDefault="00831E9E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 индивидуальную помощь детям при затруднении выполнения аппликации.</w:t>
            </w:r>
          </w:p>
        </w:tc>
        <w:tc>
          <w:tcPr>
            <w:tcW w:w="2976" w:type="dxa"/>
          </w:tcPr>
          <w:p w:rsidR="00F963D5" w:rsidRPr="00831E9E" w:rsidRDefault="00831E9E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аппликацию: сначала вырезывают дерево из бумаги, сложенной вдвое, затем изображают «снег», используя приёмы обрывания.</w:t>
            </w:r>
          </w:p>
        </w:tc>
        <w:tc>
          <w:tcPr>
            <w:tcW w:w="2659" w:type="dxa"/>
          </w:tcPr>
          <w:p w:rsidR="00F963D5" w:rsidRPr="00831E9E" w:rsidRDefault="00831E9E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вырезывать из бумаги, сложенной вдвое; использовать приёмы обрывной аппликации</w:t>
            </w:r>
            <w:r w:rsidR="00F42DE9">
              <w:rPr>
                <w:sz w:val="24"/>
                <w:szCs w:val="24"/>
              </w:rPr>
              <w:t>; композиционно располагать «снег» на листе бумаги.</w:t>
            </w:r>
          </w:p>
        </w:tc>
      </w:tr>
      <w:tr w:rsidR="00F963D5" w:rsidTr="00F963D5">
        <w:tc>
          <w:tcPr>
            <w:tcW w:w="675" w:type="dxa"/>
          </w:tcPr>
          <w:p w:rsidR="00F963D5" w:rsidRPr="00F42DE9" w:rsidRDefault="00F42DE9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F963D5" w:rsidRPr="00F42DE9" w:rsidRDefault="00F42DE9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 «Заснеженные деревья».</w:t>
            </w:r>
          </w:p>
        </w:tc>
        <w:tc>
          <w:tcPr>
            <w:tcW w:w="2976" w:type="dxa"/>
          </w:tcPr>
          <w:p w:rsidR="00F963D5" w:rsidRPr="00F42DE9" w:rsidRDefault="00F42DE9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 любуются красотой «заснеженных деревьев».</w:t>
            </w:r>
          </w:p>
        </w:tc>
        <w:tc>
          <w:tcPr>
            <w:tcW w:w="2659" w:type="dxa"/>
          </w:tcPr>
          <w:p w:rsidR="00F963D5" w:rsidRDefault="00F42DE9" w:rsidP="000312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 эмоциональное удовлетворение от НОД.</w:t>
            </w:r>
          </w:p>
          <w:p w:rsidR="00F42DE9" w:rsidRPr="00F42DE9" w:rsidRDefault="00F42DE9" w:rsidP="000312C9">
            <w:pPr>
              <w:rPr>
                <w:sz w:val="24"/>
                <w:szCs w:val="24"/>
              </w:rPr>
            </w:pPr>
          </w:p>
        </w:tc>
      </w:tr>
    </w:tbl>
    <w:p w:rsidR="00F963D5" w:rsidRPr="000312C9" w:rsidRDefault="00F963D5" w:rsidP="000312C9">
      <w:pPr>
        <w:spacing w:line="240" w:lineRule="auto"/>
        <w:rPr>
          <w:sz w:val="28"/>
          <w:szCs w:val="28"/>
        </w:rPr>
      </w:pPr>
    </w:p>
    <w:p w:rsidR="0038711C" w:rsidRPr="005B4AB2" w:rsidRDefault="0038711C" w:rsidP="0038711C">
      <w:pPr>
        <w:pStyle w:val="a3"/>
        <w:spacing w:line="240" w:lineRule="auto"/>
        <w:rPr>
          <w:sz w:val="28"/>
          <w:szCs w:val="28"/>
        </w:rPr>
      </w:pPr>
    </w:p>
    <w:p w:rsidR="005B4AB2" w:rsidRPr="0038711C" w:rsidRDefault="005B4AB2" w:rsidP="0038711C">
      <w:pPr>
        <w:spacing w:line="240" w:lineRule="auto"/>
        <w:rPr>
          <w:sz w:val="28"/>
          <w:szCs w:val="28"/>
        </w:rPr>
      </w:pPr>
    </w:p>
    <w:p w:rsidR="00D25E9E" w:rsidRPr="00F963D5" w:rsidRDefault="00D25E9E" w:rsidP="00D25E9E">
      <w:pPr>
        <w:spacing w:line="240" w:lineRule="auto"/>
        <w:rPr>
          <w:sz w:val="24"/>
          <w:szCs w:val="24"/>
        </w:rPr>
      </w:pPr>
    </w:p>
    <w:sectPr w:rsidR="00D25E9E" w:rsidRPr="00F96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01A6"/>
    <w:multiLevelType w:val="hybridMultilevel"/>
    <w:tmpl w:val="79A2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57F03"/>
    <w:multiLevelType w:val="hybridMultilevel"/>
    <w:tmpl w:val="351E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749E6"/>
    <w:multiLevelType w:val="hybridMultilevel"/>
    <w:tmpl w:val="E786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279C5"/>
    <w:multiLevelType w:val="hybridMultilevel"/>
    <w:tmpl w:val="7884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C5EAD"/>
    <w:multiLevelType w:val="hybridMultilevel"/>
    <w:tmpl w:val="E09A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9E"/>
    <w:rsid w:val="000312C9"/>
    <w:rsid w:val="00276F0D"/>
    <w:rsid w:val="0038711C"/>
    <w:rsid w:val="005B4AB2"/>
    <w:rsid w:val="007E6F8D"/>
    <w:rsid w:val="00804A02"/>
    <w:rsid w:val="00831E9E"/>
    <w:rsid w:val="008D641D"/>
    <w:rsid w:val="00A07CE0"/>
    <w:rsid w:val="00B54503"/>
    <w:rsid w:val="00C04F05"/>
    <w:rsid w:val="00C27384"/>
    <w:rsid w:val="00C61101"/>
    <w:rsid w:val="00D25E9E"/>
    <w:rsid w:val="00F42DE9"/>
    <w:rsid w:val="00F66B3A"/>
    <w:rsid w:val="00F963D5"/>
    <w:rsid w:val="00FC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E9E"/>
    <w:pPr>
      <w:ind w:left="720"/>
      <w:contextualSpacing/>
    </w:pPr>
  </w:style>
  <w:style w:type="table" w:styleId="a4">
    <w:name w:val="Table Grid"/>
    <w:basedOn w:val="a1"/>
    <w:uiPriority w:val="59"/>
    <w:rsid w:val="00F96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E9E"/>
    <w:pPr>
      <w:ind w:left="720"/>
      <w:contextualSpacing/>
    </w:pPr>
  </w:style>
  <w:style w:type="table" w:styleId="a4">
    <w:name w:val="Table Grid"/>
    <w:basedOn w:val="a1"/>
    <w:uiPriority w:val="59"/>
    <w:rsid w:val="00F96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FB19-3B65-4541-8CF5-3D896F63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dcterms:created xsi:type="dcterms:W3CDTF">2013-11-14T04:27:00Z</dcterms:created>
  <dcterms:modified xsi:type="dcterms:W3CDTF">2013-11-14T17:40:00Z</dcterms:modified>
</cp:coreProperties>
</file>